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  <w:r w:rsidRPr="00DF2AF1">
        <w:rPr>
          <w:b/>
          <w:lang w:eastAsia="ar-SA"/>
        </w:rPr>
        <w:t xml:space="preserve">Администрация </w:t>
      </w: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  <w:r w:rsidRPr="00DF2AF1">
        <w:rPr>
          <w:b/>
          <w:lang w:eastAsia="ar-SA"/>
        </w:rPr>
        <w:t xml:space="preserve">Петровского сельского поселения </w:t>
      </w: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  <w:r w:rsidRPr="00DF2AF1">
        <w:rPr>
          <w:b/>
          <w:lang w:eastAsia="ar-SA"/>
        </w:rPr>
        <w:t>Приозерского муниципального района</w:t>
      </w: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  <w:r w:rsidRPr="00DF2AF1">
        <w:rPr>
          <w:b/>
          <w:lang w:eastAsia="ar-SA"/>
        </w:rPr>
        <w:t>Ленинградской области</w:t>
      </w: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  <w:r w:rsidRPr="00DF2AF1">
        <w:rPr>
          <w:b/>
          <w:lang w:eastAsia="ar-SA"/>
        </w:rPr>
        <w:t>ПОСТАНОВЛЕНИЕ</w:t>
      </w: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</w:p>
    <w:p w:rsidR="00DF2AF1" w:rsidRPr="00DF2AF1" w:rsidRDefault="00DF2AF1" w:rsidP="00DF2AF1">
      <w:pPr>
        <w:suppressAutoHyphens/>
        <w:jc w:val="center"/>
        <w:rPr>
          <w:b/>
          <w:lang w:eastAsia="ar-SA"/>
        </w:rPr>
      </w:pPr>
    </w:p>
    <w:p w:rsidR="00DF2AF1" w:rsidRPr="00DF2AF1" w:rsidRDefault="00DF2AF1" w:rsidP="00DF2AF1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DF2AF1">
        <w:rPr>
          <w:sz w:val="28"/>
          <w:szCs w:val="28"/>
          <w:lang w:eastAsia="ar-SA"/>
        </w:rPr>
        <w:t xml:space="preserve">от </w:t>
      </w:r>
      <w:r w:rsidR="001F7CF4">
        <w:rPr>
          <w:sz w:val="28"/>
          <w:szCs w:val="28"/>
          <w:lang w:eastAsia="ar-SA"/>
        </w:rPr>
        <w:t>29.05.2023</w:t>
      </w:r>
      <w:r w:rsidR="00A77D27">
        <w:rPr>
          <w:sz w:val="28"/>
          <w:szCs w:val="28"/>
          <w:lang w:eastAsia="ar-SA"/>
        </w:rPr>
        <w:t xml:space="preserve"> </w:t>
      </w:r>
      <w:r w:rsidRPr="00DF2AF1">
        <w:rPr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1F7CF4">
        <w:rPr>
          <w:sz w:val="28"/>
          <w:szCs w:val="28"/>
          <w:lang w:eastAsia="ar-SA"/>
        </w:rPr>
        <w:t>135</w:t>
      </w:r>
    </w:p>
    <w:p w:rsidR="00DF2AF1" w:rsidRPr="00DF2AF1" w:rsidRDefault="00DF2AF1" w:rsidP="00DF2AF1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DF2AF1" w:rsidRPr="00DF2AF1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DF2AF1" w:rsidRPr="00DF2AF1" w:rsidRDefault="00DF2AF1" w:rsidP="001628D3">
            <w:pPr>
              <w:spacing w:after="240"/>
              <w:jc w:val="both"/>
              <w:rPr>
                <w:sz w:val="26"/>
                <w:szCs w:val="26"/>
              </w:rPr>
            </w:pPr>
            <w:r w:rsidRPr="00DF2AF1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»</w:t>
            </w:r>
          </w:p>
        </w:tc>
      </w:tr>
    </w:tbl>
    <w:p w:rsidR="00DF2AF1" w:rsidRPr="00DF2AF1" w:rsidRDefault="00DF2AF1" w:rsidP="00DF2AF1">
      <w:pPr>
        <w:jc w:val="both"/>
        <w:rPr>
          <w:sz w:val="26"/>
          <w:szCs w:val="26"/>
        </w:rPr>
      </w:pPr>
      <w:r w:rsidRPr="00DF2AF1">
        <w:rPr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DF2AF1" w:rsidRPr="00DF2AF1" w:rsidRDefault="00DF2AF1" w:rsidP="00DF2AF1">
      <w:pPr>
        <w:ind w:firstLine="709"/>
        <w:jc w:val="both"/>
        <w:rPr>
          <w:sz w:val="26"/>
          <w:szCs w:val="26"/>
        </w:rPr>
      </w:pPr>
      <w:r w:rsidRPr="00DF2AF1">
        <w:rPr>
          <w:sz w:val="26"/>
          <w:szCs w:val="26"/>
        </w:rPr>
        <w:t>1. Утвердить Административный регламент по предоставлению муниципальной услуги «Согласование создания места (площадки) накопления твёрдых коммунальных отходов» согласно приложению.</w:t>
      </w:r>
    </w:p>
    <w:p w:rsidR="00DF2AF1" w:rsidRPr="00DF2AF1" w:rsidRDefault="00DF2AF1" w:rsidP="00DF2AF1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DF2AF1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DF2AF1" w:rsidRPr="00DF2AF1" w:rsidRDefault="00DF2AF1" w:rsidP="00DF2AF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F2AF1">
        <w:rPr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DF2AF1" w:rsidRPr="00DF2AF1" w:rsidRDefault="00DF2AF1" w:rsidP="00DF2AF1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F2AF1" w:rsidRPr="00DF2AF1" w:rsidRDefault="00DF2AF1" w:rsidP="00DF2AF1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DF2AF1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DF2AF1">
        <w:rPr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DF2AF1" w:rsidRPr="00DF2AF1" w:rsidSect="00B55AE4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68" w:rsidRDefault="004F7968">
      <w:r>
        <w:separator/>
      </w:r>
    </w:p>
  </w:endnote>
  <w:endnote w:type="continuationSeparator" w:id="0">
    <w:p w:rsidR="004F7968" w:rsidRDefault="004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F4" w:rsidRDefault="001F7CF4" w:rsidP="001F7CF4">
    <w:pPr>
      <w:pStyle w:val="a9"/>
      <w:rPr>
        <w:sz w:val="22"/>
        <w:szCs w:val="22"/>
      </w:rPr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68" w:rsidRDefault="004F7968">
      <w:r>
        <w:separator/>
      </w:r>
    </w:p>
  </w:footnote>
  <w:footnote w:type="continuationSeparator" w:id="0">
    <w:p w:rsidR="004F7968" w:rsidRDefault="004F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C" w:rsidRDefault="009558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580C" w:rsidRDefault="0095580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C" w:rsidRDefault="009558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C32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8C0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1F7CF4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19E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68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8EE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27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AF1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930E-1853-4301-A6D8-979217F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190</Characters>
  <Application>Microsoft Office Word</Application>
  <DocSecurity>0</DocSecurity>
  <Lines>3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Утвержден </vt:lpstr>
      <vt:lpstr/>
      <vt:lpstr>1. Общие положения</vt:lpstr>
      <vt:lpstr/>
      <vt:lpstr>    при личном обращении – в день поступления заявления;</vt:lpstr>
      <vt:lpstr>    при направлении заявления почтовой связью в администрацию – в день поступления з</vt:lpstr>
      <vt:lpstr>    при направлении заявления на бумажном носителе из МФЦ в администрацию – в день п</vt:lpstr>
      <vt:lpstr>    при направлении заявления в форме электронного документа посредством ЕПГУ или ПГ</vt:lpstr>
      <vt:lpstr>3. Состав, последовательность и сроки выполнения административных процедур, треб</vt:lpstr>
      <vt:lpstr>3.3. Порядок исправления допущенных опечаток и ошибок в выданных в результате пр</vt:lpstr>
      <vt:lpstr>3.3.1. В случае если в выданных в результате предоставления муниципальной услуги</vt:lpstr>
      <vt:lpstr>3.3.2. В течение 5 рабочих дней со дня регистрации заявления об исправлении опеч</vt:lpstr>
      <vt:lpstr>    5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либо муни</vt:lpstr>
      <vt:lpstr>Приложение № 1</vt:lpstr>
      <vt:lpstr>Главе _______________________________</vt:lpstr>
      <vt:lpstr/>
      <vt:lpstr/>
      <vt:lpstr/>
      <vt:lpstr/>
      <vt:lpstr/>
      <vt:lpstr>ЗАЯВКА</vt:lpstr>
      <vt:lpstr>на согласование создания места (площадки) накопления</vt:lpstr>
      <vt:lpstr>твердых коммунальных отходов</vt:lpstr>
      <vt:lpstr/>
      <vt:lpstr>В   соответствии  с  пунктом  4  Правил  обустройства  мест  (площадок) нако</vt:lpstr>
      <vt:lpstr>________________________________________________________________________________</vt:lpstr>
      <vt:lpstr>(наименование заявителя или представителя заяви</vt:lpstr>
      <vt:lpstr/>
      <vt:lpstr>направляет следующую заявку:</vt:lpstr>
      <vt:lpstr>Даю согласие на обработку персональных данных, содержащихся в настоящей</vt:lpstr>
      <vt:lpstr>заявке.</vt:lpstr>
      <vt:lpstr>Приложение:</vt:lpstr>
      <vt:lpstr/>
      <vt:lpstr/>
      <vt:lpstr>_____________                                     __________________</vt:lpstr>
      <vt:lpstr>(дата)                                            (подпись)</vt:lpstr>
      <vt:lpstr/>
      <vt:lpstr>Приложение № 2</vt:lpstr>
      <vt:lpstr>РЕШЕНИЕ</vt:lpstr>
      <vt:lpstr>о согласовании/об отказе в согласовании создания места (п</vt:lpstr>
      <vt:lpstr>накопления твердых коммунальных отходов</vt:lpstr>
      <vt:lpstr/>
      <vt:lpstr/>
      <vt:lpstr/>
      <vt:lpstr>"__" ____________ 20__ г.</vt:lpstr>
      <vt:lpstr/>
      <vt:lpstr>В    соответствии   с   Административным   регламентом   предоставления муни</vt:lpstr>
      <vt:lpstr>___________________________________________________________________________</vt:lpstr>
      <vt:lpstr>(должность, Ф.И.О.)</vt:lpstr>
      <vt:lpstr/>
      <vt:lpstr>принято решение о согласовании/об отказе в согласовании создания места (площадки</vt:lpstr>
      <vt:lpstr>________________________________________________________________________________</vt:lpstr>
      <vt:lpstr>собственнику места (площадки) накопления твердых коммунальных отходов:__________</vt:lpstr>
      <vt:lpstr>в лице заявителя: ______________________________________________________________</vt:lpstr>
      <vt:lpstr>действующего на основании: _____________________________________________________</vt:lpstr>
      <vt:lpstr>на основании  __________________________________________________________________</vt:lpstr>
      <vt:lpstr>(указать обстоятельства, послужившие основанием для отказа)</vt:lpstr>
      <vt:lpstr>Собственнику  места  (площадки) накопления ТКО оборудовать место (площадку) нако</vt:lpstr>
      <vt:lpstr>Не  позднее 3 рабочих дней со дня начала использования места (площадки) накоплен</vt:lpstr>
      <vt:lpstr/>
      <vt:lpstr>_____________________       ____________      _________________</vt:lpstr>
      <vt:lpstr>(должность)                            (подпись)                    (Ф.И.О)</vt:lpstr>
      <vt:lpstr/>
      <vt:lpstr>М.п.</vt:lpstr>
      <vt:lpstr>    </vt:lpstr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3-05-29T12:17:00Z</cp:lastPrinted>
  <dcterms:created xsi:type="dcterms:W3CDTF">2023-04-26T12:00:00Z</dcterms:created>
  <dcterms:modified xsi:type="dcterms:W3CDTF">2023-06-06T12:58:00Z</dcterms:modified>
</cp:coreProperties>
</file>